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150E" w14:textId="77777777" w:rsidR="00433C76" w:rsidRDefault="00000000">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1A2D8132" w14:textId="77777777" w:rsidR="00433C76" w:rsidRDefault="00433C76">
      <w:pPr>
        <w:tabs>
          <w:tab w:val="center" w:pos="5670"/>
        </w:tabs>
        <w:spacing w:line="280" w:lineRule="exact"/>
        <w:jc w:val="both"/>
        <w:rPr>
          <w:rFonts w:asciiTheme="minorHAnsi" w:hAnsiTheme="minorHAnsi" w:cstheme="minorHAnsi"/>
          <w:sz w:val="20"/>
          <w:szCs w:val="20"/>
        </w:rPr>
      </w:pPr>
    </w:p>
    <w:p w14:paraId="5EC21D19" w14:textId="77777777" w:rsidR="00433C76" w:rsidRDefault="00000000">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57E3424A" w14:textId="77777777" w:rsidR="00433C76" w:rsidRDefault="00000000">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4472F48A" w14:textId="77777777" w:rsidR="00433C76" w:rsidRDefault="00433C76">
      <w:pPr>
        <w:spacing w:after="200"/>
        <w:ind w:left="4962"/>
        <w:jc w:val="both"/>
        <w:rPr>
          <w:rFonts w:asciiTheme="minorHAnsi" w:eastAsia="Calibri" w:hAnsiTheme="minorHAnsi" w:cstheme="minorHAnsi"/>
          <w:sz w:val="20"/>
          <w:szCs w:val="20"/>
          <w:lang w:eastAsia="en-US"/>
        </w:rPr>
      </w:pPr>
    </w:p>
    <w:p w14:paraId="091C1BF1" w14:textId="77777777" w:rsidR="00433C76" w:rsidRDefault="00433C76">
      <w:pPr>
        <w:spacing w:after="200"/>
        <w:ind w:left="4962"/>
        <w:jc w:val="both"/>
        <w:rPr>
          <w:rFonts w:asciiTheme="minorHAnsi" w:eastAsia="Calibri" w:hAnsiTheme="minorHAnsi" w:cstheme="minorHAnsi"/>
          <w:sz w:val="20"/>
          <w:szCs w:val="20"/>
          <w:lang w:eastAsia="en-US"/>
        </w:rPr>
      </w:pPr>
    </w:p>
    <w:p w14:paraId="16689CCF"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465463C7" w14:textId="77777777" w:rsidR="00433C76" w:rsidRDefault="00000000">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2E849413"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Collaborazione nell’ambito della disabilità e dei DSA, con compiti di supporto alle attività di tutorato specialistico, elaborazione di dati e collaborazione con i docenti per l’attuazione delle misure previste</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2F315B05"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137D988D" w14:textId="77777777" w:rsidR="00433C76" w:rsidRDefault="00000000">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54520282" w14:textId="77777777" w:rsidR="00433C76" w:rsidRDefault="00000000">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9371249" w14:textId="77777777" w:rsidR="00433C76" w:rsidRDefault="00000000">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00C56B4A" w14:textId="77777777" w:rsidR="00433C76" w:rsidRDefault="00000000">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30B1B785" w14:textId="77777777" w:rsidR="00433C76" w:rsidRDefault="00000000">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CDA47A7" w14:textId="77777777" w:rsidR="00433C76" w:rsidRDefault="00000000">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CFBAAF2" w14:textId="77777777" w:rsidR="00433C76" w:rsidRDefault="00000000">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6DD9DCDE" w14:textId="77777777" w:rsidR="00433C76" w:rsidRDefault="00433C76">
      <w:pPr>
        <w:spacing w:after="120" w:line="360" w:lineRule="auto"/>
        <w:jc w:val="both"/>
        <w:rPr>
          <w:rFonts w:asciiTheme="minorHAnsi" w:eastAsia="Calibri" w:hAnsiTheme="minorHAnsi" w:cstheme="minorHAnsi"/>
          <w:sz w:val="20"/>
          <w:szCs w:val="20"/>
          <w:lang w:eastAsia="en-US"/>
        </w:rPr>
      </w:pPr>
    </w:p>
    <w:p w14:paraId="59FB15CD"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10803BB5" w14:textId="77777777" w:rsidR="00433C76" w:rsidRDefault="00000000">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227F4741" w14:textId="77777777" w:rsidR="00433C76" w:rsidRDefault="00000000">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07DD3A72" w14:textId="77777777" w:rsidR="00433C76" w:rsidRDefault="00000000">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4D17D2DF" w14:textId="77777777" w:rsidR="00433C76" w:rsidRDefault="00000000">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14:paraId="26019C57"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26D77B97" w14:textId="77777777" w:rsidR="00433C76" w:rsidRDefault="00000000">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33AD1C5C" w14:textId="77777777" w:rsidR="00433C76" w:rsidRDefault="00433C76">
      <w:pPr>
        <w:spacing w:line="360" w:lineRule="auto"/>
        <w:jc w:val="both"/>
        <w:rPr>
          <w:rFonts w:asciiTheme="minorHAnsi" w:eastAsia="Calibri" w:hAnsiTheme="minorHAnsi" w:cstheme="minorHAnsi"/>
          <w:sz w:val="20"/>
          <w:szCs w:val="20"/>
          <w:lang w:eastAsia="en-US"/>
        </w:rPr>
      </w:pPr>
    </w:p>
    <w:p w14:paraId="1325BA5C"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296B1318" w14:textId="77777777" w:rsidR="00433C76" w:rsidRDefault="00433C76">
      <w:pPr>
        <w:spacing w:line="360" w:lineRule="auto"/>
        <w:jc w:val="both"/>
        <w:rPr>
          <w:rFonts w:asciiTheme="minorHAnsi" w:eastAsia="Calibri" w:hAnsiTheme="minorHAnsi" w:cstheme="minorHAnsi"/>
          <w:sz w:val="20"/>
          <w:szCs w:val="20"/>
          <w:lang w:eastAsia="en-US"/>
        </w:rPr>
      </w:pPr>
    </w:p>
    <w:p w14:paraId="0BC857FD" w14:textId="77777777" w:rsidR="00433C76" w:rsidRDefault="00000000">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1FE43757" w14:textId="77777777" w:rsidR="00433C76" w:rsidRDefault="00000000">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112BC173" w14:textId="77777777" w:rsidR="00433C76" w:rsidRDefault="00433C76">
      <w:pPr>
        <w:pStyle w:val="Default"/>
        <w:rPr>
          <w:rFonts w:asciiTheme="minorHAnsi" w:hAnsiTheme="minorHAnsi" w:cstheme="minorHAnsi"/>
          <w:sz w:val="20"/>
          <w:szCs w:val="20"/>
        </w:rPr>
      </w:pPr>
    </w:p>
    <w:p w14:paraId="56A91F22" w14:textId="3FF23F37" w:rsidR="00433C76" w:rsidRDefault="00433C76">
      <w:pPr>
        <w:widowControl/>
        <w:autoSpaceDE/>
        <w:autoSpaceDN/>
        <w:adjustRightInd/>
        <w:rPr>
          <w:rFonts w:asciiTheme="minorHAnsi" w:hAnsiTheme="minorHAnsi" w:cstheme="minorHAnsi"/>
          <w:color w:val="000000"/>
          <w:sz w:val="20"/>
          <w:szCs w:val="20"/>
        </w:rPr>
      </w:pPr>
    </w:p>
    <w:sectPr w:rsidR="00433C76">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1484" w14:textId="77777777" w:rsidR="002E4DAE" w:rsidRDefault="002E4DAE">
      <w:r>
        <w:separator/>
      </w:r>
    </w:p>
  </w:endnote>
  <w:endnote w:type="continuationSeparator" w:id="0">
    <w:p w14:paraId="15AD302D" w14:textId="77777777" w:rsidR="002E4DAE" w:rsidRDefault="002E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3889" w14:textId="77777777" w:rsidR="002E4DAE" w:rsidRDefault="002E4DAE">
      <w:r>
        <w:separator/>
      </w:r>
    </w:p>
  </w:footnote>
  <w:footnote w:type="continuationSeparator" w:id="0">
    <w:p w14:paraId="32125F11" w14:textId="77777777" w:rsidR="002E4DAE" w:rsidRDefault="002E4DAE">
      <w:r>
        <w:continuationSeparator/>
      </w:r>
    </w:p>
  </w:footnote>
  <w:footnote w:type="continuationNotice" w:id="1">
    <w:p w14:paraId="7AFFC89F" w14:textId="77777777" w:rsidR="002E4DAE" w:rsidRDefault="002E4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ECC" w14:textId="77777777" w:rsidR="00433C76" w:rsidRDefault="00433C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C218" w14:textId="77777777" w:rsidR="00433C76" w:rsidRDefault="00433C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6C1"/>
    <w:multiLevelType w:val="multilevel"/>
    <w:tmpl w:val="F9DCF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478E7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C588669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BA0A8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039E3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6C8CA05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33AEE0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B7B40FF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B5BEEAC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BA3C362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C3CE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30BCF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8F6E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3076549">
    <w:abstractNumId w:val="0"/>
  </w:num>
  <w:num w:numId="2" w16cid:durableId="1622223770">
    <w:abstractNumId w:val="1"/>
  </w:num>
  <w:num w:numId="3" w16cid:durableId="1995640334">
    <w:abstractNumId w:val="2"/>
  </w:num>
  <w:num w:numId="4" w16cid:durableId="1146169733">
    <w:abstractNumId w:val="3"/>
  </w:num>
  <w:num w:numId="5" w16cid:durableId="1233202583">
    <w:abstractNumId w:val="4"/>
  </w:num>
  <w:num w:numId="6" w16cid:durableId="547493245">
    <w:abstractNumId w:val="5"/>
  </w:num>
  <w:num w:numId="7" w16cid:durableId="85542834">
    <w:abstractNumId w:val="6"/>
  </w:num>
  <w:num w:numId="8" w16cid:durableId="1511526388">
    <w:abstractNumId w:val="7"/>
  </w:num>
  <w:num w:numId="9" w16cid:durableId="714163162">
    <w:abstractNumId w:val="8"/>
  </w:num>
  <w:num w:numId="10" w16cid:durableId="1026560052">
    <w:abstractNumId w:val="9"/>
  </w:num>
  <w:num w:numId="11" w16cid:durableId="215513672">
    <w:abstractNumId w:val="10"/>
  </w:num>
  <w:num w:numId="12" w16cid:durableId="768349539">
    <w:abstractNumId w:val="12"/>
  </w:num>
  <w:num w:numId="13" w16cid:durableId="1899392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76"/>
    <w:rsid w:val="002961D9"/>
    <w:rsid w:val="002E4DAE"/>
    <w:rsid w:val="003B4B03"/>
    <w:rsid w:val="00433C76"/>
    <w:rsid w:val="00A2716D"/>
    <w:rsid w:val="00A471A9"/>
    <w:rsid w:val="00DD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F7DFC"/>
  <w15:docId w15:val="{AD8DDAE6-76BA-48B3-93A6-73C8A403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9</Characters>
  <Application>Microsoft Office Word</Application>
  <DocSecurity>0</DocSecurity>
  <Lines>27</Lines>
  <Paragraphs>7</Paragraphs>
  <ScaleCrop>false</ScaleCrop>
  <Manager>Tommaso Asciolla</Manager>
  <Company>Asciolla Tommaso s.r.l.</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cp:lastModifiedBy>
  <cp:revision>2</cp:revision>
  <cp:lastPrinted>2020-06-10T17:24:00Z</cp:lastPrinted>
  <dcterms:created xsi:type="dcterms:W3CDTF">2026-03-23T14:59:00Z</dcterms:created>
  <dcterms:modified xsi:type="dcterms:W3CDTF">2026-03-23T14:59:00Z</dcterms:modified>
  <cp:category>eXensible Unique Platform</cp:category>
</cp:coreProperties>
</file>